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9B" w:rsidRPr="00362FD7" w:rsidRDefault="00267A9B" w:rsidP="008A0D1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D7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праздника </w:t>
      </w:r>
      <w:r w:rsidR="00362FD7">
        <w:rPr>
          <w:rFonts w:ascii="Times New Roman" w:eastAsia="Calibri" w:hAnsi="Times New Roman" w:cs="Times New Roman"/>
          <w:b/>
          <w:sz w:val="28"/>
          <w:szCs w:val="28"/>
        </w:rPr>
        <w:t>« День</w:t>
      </w:r>
      <w:r w:rsidR="00B01603" w:rsidRPr="00362FD7">
        <w:rPr>
          <w:rFonts w:ascii="Times New Roman" w:eastAsia="Calibri" w:hAnsi="Times New Roman" w:cs="Times New Roman"/>
          <w:b/>
          <w:sz w:val="28"/>
          <w:szCs w:val="28"/>
        </w:rPr>
        <w:t xml:space="preserve"> матери</w:t>
      </w:r>
      <w:r w:rsidR="00362FD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01603" w:rsidRPr="00362F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65D5" w:rsidRPr="001A65D5" w:rsidRDefault="001A65D5" w:rsidP="00B01603">
      <w:pPr>
        <w:pStyle w:val="c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65D5">
        <w:rPr>
          <w:rStyle w:val="c4"/>
          <w:b/>
          <w:bCs/>
          <w:i/>
          <w:iCs/>
          <w:color w:val="000000"/>
          <w:sz w:val="28"/>
          <w:szCs w:val="28"/>
        </w:rPr>
        <w:t>Цель:</w:t>
      </w:r>
      <w:r w:rsidRPr="001A65D5">
        <w:rPr>
          <w:rStyle w:val="c1"/>
          <w:color w:val="000000"/>
          <w:sz w:val="28"/>
          <w:szCs w:val="28"/>
        </w:rPr>
        <w:t> показать ценность и важность проявления лучших человече</w:t>
      </w:r>
      <w:r w:rsidR="00B01603">
        <w:rPr>
          <w:rStyle w:val="c1"/>
          <w:color w:val="000000"/>
          <w:sz w:val="28"/>
          <w:szCs w:val="28"/>
        </w:rPr>
        <w:t xml:space="preserve">ских чувств – уважения и любви </w:t>
      </w:r>
      <w:r w:rsidRPr="001A65D5">
        <w:rPr>
          <w:rStyle w:val="c1"/>
          <w:color w:val="000000"/>
          <w:sz w:val="28"/>
          <w:szCs w:val="28"/>
        </w:rPr>
        <w:t>к матери.</w:t>
      </w:r>
    </w:p>
    <w:p w:rsidR="00B01603" w:rsidRDefault="001A65D5" w:rsidP="00B0160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A65D5">
        <w:rPr>
          <w:rStyle w:val="c4"/>
          <w:b/>
          <w:bCs/>
          <w:i/>
          <w:iCs/>
          <w:color w:val="000000"/>
          <w:sz w:val="28"/>
          <w:szCs w:val="28"/>
        </w:rPr>
        <w:t>Задачи</w:t>
      </w:r>
      <w:r w:rsidRPr="001A65D5">
        <w:rPr>
          <w:rStyle w:val="c1"/>
          <w:color w:val="000000"/>
          <w:sz w:val="28"/>
          <w:szCs w:val="28"/>
        </w:rPr>
        <w:t>: поощрять стремления</w:t>
      </w:r>
      <w:r w:rsidR="00B01603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B01603">
        <w:rPr>
          <w:rStyle w:val="c1"/>
          <w:color w:val="000000"/>
          <w:sz w:val="28"/>
          <w:szCs w:val="28"/>
        </w:rPr>
        <w:t>об</w:t>
      </w:r>
      <w:r w:rsidRPr="001A65D5">
        <w:rPr>
          <w:rStyle w:val="c1"/>
          <w:color w:val="000000"/>
          <w:sz w:val="28"/>
          <w:szCs w:val="28"/>
        </w:rPr>
        <w:t>уча</w:t>
      </w:r>
      <w:r w:rsidR="00B01603">
        <w:rPr>
          <w:rStyle w:val="c1"/>
          <w:color w:val="000000"/>
          <w:sz w:val="28"/>
          <w:szCs w:val="28"/>
        </w:rPr>
        <w:t>ю</w:t>
      </w:r>
      <w:r w:rsidRPr="001A65D5">
        <w:rPr>
          <w:rStyle w:val="c1"/>
          <w:color w:val="000000"/>
          <w:sz w:val="28"/>
          <w:szCs w:val="28"/>
        </w:rPr>
        <w:t>щихся</w:t>
      </w:r>
      <w:proofErr w:type="gramEnd"/>
      <w:r w:rsidRPr="001A65D5">
        <w:rPr>
          <w:rStyle w:val="c1"/>
          <w:color w:val="000000"/>
          <w:sz w:val="28"/>
          <w:szCs w:val="28"/>
        </w:rPr>
        <w:t xml:space="preserve"> к самовыражению,</w:t>
      </w:r>
      <w:r w:rsidR="00B01603">
        <w:rPr>
          <w:rStyle w:val="c1"/>
          <w:color w:val="000000"/>
          <w:sz w:val="28"/>
          <w:szCs w:val="28"/>
        </w:rPr>
        <w:t xml:space="preserve"> </w:t>
      </w:r>
      <w:r w:rsidRPr="001A65D5">
        <w:rPr>
          <w:rStyle w:val="c1"/>
          <w:color w:val="000000"/>
          <w:sz w:val="28"/>
          <w:szCs w:val="28"/>
        </w:rPr>
        <w:t xml:space="preserve">к творчеству; </w:t>
      </w:r>
    </w:p>
    <w:p w:rsidR="00B01603" w:rsidRDefault="001A65D5" w:rsidP="00B0160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A65D5">
        <w:rPr>
          <w:rStyle w:val="c1"/>
          <w:color w:val="000000"/>
          <w:sz w:val="28"/>
          <w:szCs w:val="28"/>
        </w:rPr>
        <w:t>развивать умение выразительного чтения наизусть;</w:t>
      </w:r>
    </w:p>
    <w:p w:rsidR="00B01603" w:rsidRDefault="001A65D5" w:rsidP="00B0160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A65D5">
        <w:rPr>
          <w:rStyle w:val="c1"/>
          <w:color w:val="000000"/>
          <w:sz w:val="28"/>
          <w:szCs w:val="28"/>
        </w:rPr>
        <w:t xml:space="preserve"> развивать сценическое мастерство ребят; </w:t>
      </w:r>
    </w:p>
    <w:p w:rsidR="001A65D5" w:rsidRPr="001A65D5" w:rsidRDefault="001A65D5" w:rsidP="00B01603">
      <w:pPr>
        <w:pStyle w:val="c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65D5">
        <w:rPr>
          <w:rStyle w:val="c1"/>
          <w:color w:val="000000"/>
          <w:sz w:val="28"/>
          <w:szCs w:val="28"/>
        </w:rPr>
        <w:t>привлекать родителей к совместным с детьми мероприятиям</w:t>
      </w:r>
      <w:r w:rsidRPr="001A65D5">
        <w:rPr>
          <w:rStyle w:val="c2"/>
          <w:color w:val="000000"/>
        </w:rPr>
        <w:t>.</w:t>
      </w:r>
    </w:p>
    <w:p w:rsidR="00267A9B" w:rsidRPr="000E5E2D" w:rsidRDefault="009F7074" w:rsidP="001A65D5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>Сл</w:t>
      </w:r>
      <w:r w:rsidR="0049328A">
        <w:rPr>
          <w:rFonts w:ascii="Calibri" w:eastAsia="Calibri" w:hAnsi="Calibri" w:cs="Times New Roman"/>
          <w:b/>
          <w:i/>
          <w:sz w:val="28"/>
          <w:szCs w:val="28"/>
          <w:u w:val="single"/>
        </w:rPr>
        <w:t>айд</w:t>
      </w: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 1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8A0D14"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те, дорогие гости! Сегодня мы собрались в этом зале, чтобы поздравить с праздником самых родных, самых милых и любимых мам. Встречайте наших маленьких артистов!</w:t>
      </w:r>
    </w:p>
    <w:p w:rsidR="00267A9B" w:rsidRPr="0049328A" w:rsidRDefault="0049328A" w:rsidP="005303D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303D8" w:rsidRPr="0049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67A9B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8A0D14"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оскресенье ноября в России отмечают особый праздник </w:t>
      </w:r>
      <w:r w:rsidR="009F7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матери. Это праздник, к которому никто не может оставаться равнодушным. Ведь сколько бы нам ни было лет </w:t>
      </w:r>
      <w:r w:rsidR="009F7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или пятьдесят </w:t>
      </w:r>
      <w:r w:rsidR="009F7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сегда нужна мама, ее любовь, ласка, внимание, совет.</w:t>
      </w:r>
    </w:p>
    <w:p w:rsidR="005303D8" w:rsidRDefault="005303D8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.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веселый праздник к нам,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ый праздник </w:t>
      </w:r>
      <w:r w:rsidR="009F7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мам.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нем матери называется</w:t>
      </w:r>
    </w:p>
    <w:p w:rsidR="00267A9B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нце ноября отмечается.</w:t>
      </w:r>
    </w:p>
    <w:p w:rsidR="008B3F0E" w:rsidRPr="00B01603" w:rsidRDefault="008B3F0E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.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ш любимый,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добрый, нежный, милый.</w:t>
      </w:r>
    </w:p>
    <w:p w:rsidR="00267A9B" w:rsidRPr="00B01603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 мы песенки споем,</w:t>
      </w:r>
    </w:p>
    <w:p w:rsidR="00267A9B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ем и стихи прочтем.</w:t>
      </w:r>
    </w:p>
    <w:p w:rsidR="008B3F0E" w:rsidRPr="009F7074" w:rsidRDefault="009F7074" w:rsidP="009F707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267A9B" w:rsidRDefault="00F274F9" w:rsidP="008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«Добрая милая мама</w:t>
      </w:r>
      <w:r w:rsidR="00267A9B" w:rsidRPr="00B01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876201" w:rsidRDefault="00876201" w:rsidP="008762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сковым солнышком мама моя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ром меня нежно будит,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просыпаюсь с </w:t>
      </w:r>
      <w:proofErr w:type="spellStart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ыбкою</w:t>
      </w:r>
      <w:proofErr w:type="spellEnd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,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б улыбнуться всем людям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мама, добрая милая мама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</w:t>
      </w:r>
      <w:proofErr w:type="spellEnd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мама, добрая милая мама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тлые песенки мамы моей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лнечным лучиком льются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, , для любимых родных и друзей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тки поют и смеются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мама, добрая милая мама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ама</w:t>
      </w:r>
      <w:proofErr w:type="spellEnd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мама, добрая милая мама,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ИГРЫШ</w:t>
      </w:r>
      <w:proofErr w:type="gramStart"/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ько бывает порой иногда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 немножечко строгой,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ушаться маму я буду всегда,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уду во всём ей </w:t>
      </w:r>
      <w:proofErr w:type="gramStart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могой</w:t>
      </w:r>
      <w:proofErr w:type="gramEnd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мама, добрая милая мама</w:t>
      </w:r>
      <w:r w:rsidRPr="0087620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</w:t>
      </w:r>
      <w:proofErr w:type="spellEnd"/>
      <w:r w:rsidRPr="008762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мама, добрая милая мама</w:t>
      </w:r>
    </w:p>
    <w:p w:rsidR="009F7074" w:rsidRPr="00876201" w:rsidRDefault="0049328A" w:rsidP="009F707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айд</w:t>
      </w:r>
      <w:r w:rsidR="009F70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3</w:t>
      </w: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6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вочка-ведущая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мотрит в зеркало и говорит):</w:t>
      </w: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, мой, зеркальце, скажи</w:t>
      </w:r>
      <w:proofErr w:type="gramStart"/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</w:t>
      </w:r>
      <w:proofErr w:type="gramEnd"/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сю правду доложи: 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то на свете всех умнее, 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сех любимей и добрее?</w:t>
      </w: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6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льчик-ведущий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: И ей зеркальце в ответ:</w:t>
      </w: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девицы так прекрасны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том, конечно, спору нет!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Только есть такое слово, 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Что дороже дорогого!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этом слове – первый крик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Радость солнечной улыбки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этом слове – счастья миг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орогой и очень близкий!</w:t>
      </w: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6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 дети говорят хором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: Это слово – мама!</w:t>
      </w:r>
    </w:p>
    <w:p w:rsidR="00267A9B" w:rsidRPr="00B01603" w:rsidRDefault="00211A32" w:rsidP="00211A3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</w:t>
      </w:r>
      <w:r w:rsidR="0049328A">
        <w:rPr>
          <w:rFonts w:ascii="Times New Roman" w:hAnsi="Times New Roman" w:cs="Times New Roman"/>
          <w:sz w:val="28"/>
          <w:szCs w:val="28"/>
          <w:shd w:val="clear" w:color="auto" w:fill="FFFFFF"/>
        </w:rPr>
        <w:t>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</w:p>
    <w:p w:rsidR="005303D8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Я вот думаю, гадаю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детей рождают?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ребята вы не </w:t>
      </w:r>
      <w:proofErr w:type="gramStart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proofErr w:type="gramEnd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звесим-ка все за и против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 зачем тебе всё это?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конкретного ответ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К взрослой жизни подготовка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ы придумал это ловко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 за маму мне обидно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блем житья не видно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</w:p>
    <w:p w:rsidR="005303D8" w:rsidRDefault="0049328A" w:rsidP="005303D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303D8">
        <w:rPr>
          <w:rFonts w:ascii="Times New Roman" w:hAnsi="Times New Roman" w:cs="Times New Roman"/>
          <w:sz w:val="28"/>
          <w:szCs w:val="28"/>
        </w:rPr>
        <w:t>5</w:t>
      </w:r>
    </w:p>
    <w:p w:rsidR="005303D8" w:rsidRDefault="00267A9B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60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..</w:t>
      </w:r>
      <w:proofErr w:type="gramStart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т нас проблем немало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стая должность - мама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 было легче ей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Без таких, как мы, детей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 Фу! Какая ерунд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кучно будет ей тогд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Да и в старости компот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стакане принесёт?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от представь себе теперь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Маму вовсе без детей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ома - тихо... чистота... Красот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 пустота! </w:t>
      </w:r>
      <w:proofErr w:type="gramStart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Дом-уютный</w:t>
      </w:r>
      <w:proofErr w:type="gramEnd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, но пустой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Без детей он не живой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303D8" w:rsidRDefault="00267A9B" w:rsidP="005303D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="0049328A">
        <w:rPr>
          <w:rFonts w:ascii="Times New Roman" w:hAnsi="Times New Roman" w:cs="Times New Roman"/>
          <w:sz w:val="28"/>
          <w:szCs w:val="28"/>
        </w:rPr>
        <w:t>Слайд</w:t>
      </w:r>
      <w:r w:rsidR="005303D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11A32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о зато, скажу я прямо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о отдыхает мама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идётся ей опя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роки проверя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За детей решать задачки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е писа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За различные проделки</w:t>
      </w:r>
      <w:proofErr w:type="gramStart"/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о ругать, то наказа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Кухня, ужин, постирушки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собирать игрушки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е жалея нервных клеток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Загонять в постели деток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</w:p>
    <w:p w:rsidR="00211A32" w:rsidRDefault="0049328A" w:rsidP="00211A3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bookmarkStart w:id="0" w:name="_GoBack"/>
      <w:bookmarkEnd w:id="0"/>
      <w:r w:rsidR="00211A32">
        <w:rPr>
          <w:rFonts w:ascii="Times New Roman" w:hAnsi="Times New Roman" w:cs="Times New Roman"/>
          <w:sz w:val="28"/>
          <w:szCs w:val="28"/>
        </w:rPr>
        <w:t>5</w:t>
      </w:r>
    </w:p>
    <w:p w:rsidR="005303D8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лышать, засыпая,.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Ты красивая такая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Честно - честно говорю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Мам, я так тебя люблю!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 Да...гм-гм...звучит красиво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ая перспектива? - '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ырастил детей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ыдал замуж поскорей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ть теперь хотите?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ам внуки! Получите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</w:p>
    <w:p w:rsidR="005303D8" w:rsidRDefault="005303D8" w:rsidP="005303D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.7</w:t>
      </w:r>
    </w:p>
    <w:p w:rsidR="009C273E" w:rsidRDefault="00267A9B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 Ну и что? Опять играйся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булю откликайся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ели, встали, побежали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новь игрушки все собрали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ровка у плиты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оз домашней суеты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 зачем им жизнь такая?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эробика сплошная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Торопись, чтоб всё успеть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некогда стареть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F274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ет! Я, всё же, сомневаюс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нервов и забот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Я всё больше убеждаюсь: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- хлопотный народ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долго их расти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И воспитывать, учи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По ночам не досыпа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и ночь пережива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ли полечи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инились - отлупи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И в учёбе помогат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И кормить и наряжать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273E" w:rsidRDefault="009C273E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73E" w:rsidRDefault="009C273E" w:rsidP="009C273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8</w:t>
      </w:r>
    </w:p>
    <w:p w:rsidR="00A47C52" w:rsidRDefault="00267A9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 Трудность в чём? Не понимаю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Я же кукол наряжаю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- Ну, сравнила! Во - даёт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ети хлопотный народ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о зато для мамы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важней, скажу я прямо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Мамам - в детях продолженье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И почёт и уваженье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И огромная любовь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</w:p>
    <w:p w:rsidR="009C273E" w:rsidRDefault="00267A9B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 забота вновь и вновь..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ак, мой друг, спокойствие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ы - в удовольствие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деток воспитаешь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и на миг не заскучаешь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273E" w:rsidRDefault="009C273E" w:rsidP="009C273E">
      <w:pPr>
        <w:spacing w:before="100" w:beforeAutospacing="1" w:after="100" w:afterAutospacing="1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л.9</w:t>
      </w:r>
    </w:p>
    <w:p w:rsidR="00A47C52" w:rsidRDefault="00267A9B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-а-а, добился я ответа -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 жизни видно в этом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мысл жизни видно в том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етишек полный дом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маме по ребёнку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70DC6" w:rsidRDefault="00970DC6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7A9B" w:rsidRDefault="00267A9B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у, а лучше сразу дв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A47C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Чтоб у мамочки от скуки,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ла голов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273E" w:rsidRDefault="009C273E" w:rsidP="009C273E">
      <w:pPr>
        <w:spacing w:before="100" w:beforeAutospacing="1" w:after="100" w:afterAutospacing="1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л. 10</w:t>
      </w:r>
    </w:p>
    <w:p w:rsidR="004E1EAA" w:rsidRDefault="004E1EAA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b/>
          <w:bCs/>
          <w:sz w:val="28"/>
          <w:szCs w:val="28"/>
        </w:rPr>
        <w:t>Ведущий 2:</w:t>
      </w:r>
      <w:r w:rsidRPr="00B01603">
        <w:rPr>
          <w:rFonts w:ascii="Times New Roman" w:hAnsi="Times New Roman" w:cs="Times New Roman"/>
          <w:sz w:val="28"/>
          <w:szCs w:val="28"/>
        </w:rPr>
        <w:br/>
        <w:t>Есть у нас свои таланты:</w:t>
      </w:r>
      <w:r w:rsidRPr="00B01603">
        <w:rPr>
          <w:rFonts w:ascii="Times New Roman" w:hAnsi="Times New Roman" w:cs="Times New Roman"/>
          <w:sz w:val="28"/>
          <w:szCs w:val="28"/>
        </w:rPr>
        <w:br/>
        <w:t>И певцы и музыканты!</w:t>
      </w:r>
    </w:p>
    <w:p w:rsidR="004E1EAA" w:rsidRDefault="004E1EAA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  <w:r w:rsidRPr="00B01603">
        <w:rPr>
          <w:rFonts w:ascii="Times New Roman" w:hAnsi="Times New Roman" w:cs="Times New Roman"/>
          <w:sz w:val="28"/>
          <w:szCs w:val="28"/>
        </w:rPr>
        <w:br/>
        <w:t>Музыканты сели вместе,</w:t>
      </w:r>
      <w:r w:rsidRPr="00B01603">
        <w:rPr>
          <w:rFonts w:ascii="Times New Roman" w:hAnsi="Times New Roman" w:cs="Times New Roman"/>
          <w:sz w:val="28"/>
          <w:szCs w:val="28"/>
        </w:rPr>
        <w:br/>
        <w:t>Каждый взял свой инструмент,</w:t>
      </w:r>
      <w:r w:rsidRPr="00B01603">
        <w:rPr>
          <w:rFonts w:ascii="Times New Roman" w:hAnsi="Times New Roman" w:cs="Times New Roman"/>
          <w:sz w:val="28"/>
          <w:szCs w:val="28"/>
        </w:rPr>
        <w:br/>
        <w:t>Дирижер взмахнул рукою и …</w:t>
      </w:r>
    </w:p>
    <w:p w:rsidR="00A47C52" w:rsidRDefault="004E1EAA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b/>
          <w:bCs/>
          <w:sz w:val="28"/>
          <w:szCs w:val="28"/>
        </w:rPr>
        <w:t>Ведущий 2:</w:t>
      </w:r>
      <w:r w:rsidRPr="00B01603">
        <w:rPr>
          <w:rFonts w:ascii="Times New Roman" w:hAnsi="Times New Roman" w:cs="Times New Roman"/>
          <w:sz w:val="28"/>
          <w:szCs w:val="28"/>
        </w:rPr>
        <w:br/>
        <w:t>И зазвучал оркестр в момент!</w:t>
      </w:r>
    </w:p>
    <w:p w:rsidR="00970DC6" w:rsidRDefault="00970DC6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1EAA" w:rsidRDefault="004E1EAA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7C52" w:rsidRDefault="004E1EAA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Частушки:</w:t>
      </w:r>
    </w:p>
    <w:p w:rsidR="004E1EAA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476B" w:rsidRPr="006E7575">
        <w:rPr>
          <w:rFonts w:ascii="Times New Roman" w:hAnsi="Times New Roman" w:cs="Times New Roman"/>
          <w:sz w:val="28"/>
          <w:szCs w:val="28"/>
        </w:rPr>
        <w:t>Из-за нас ты, наша мама,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 xml:space="preserve">Быстро </w:t>
      </w:r>
      <w:proofErr w:type="gramStart"/>
      <w:r w:rsidR="002C476B" w:rsidRPr="006E7575">
        <w:rPr>
          <w:rFonts w:ascii="Times New Roman" w:hAnsi="Times New Roman" w:cs="Times New Roman"/>
          <w:sz w:val="28"/>
          <w:szCs w:val="28"/>
        </w:rPr>
        <w:t>поседела</w:t>
      </w:r>
      <w:proofErr w:type="gramEnd"/>
      <w:r w:rsidR="002C476B" w:rsidRPr="006E7575">
        <w:rPr>
          <w:rFonts w:ascii="Times New Roman" w:hAnsi="Times New Roman" w:cs="Times New Roman"/>
          <w:sz w:val="28"/>
          <w:szCs w:val="28"/>
        </w:rPr>
        <w:t>…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Волосы покрасила –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И помолодела.</w:t>
      </w:r>
    </w:p>
    <w:p w:rsidR="002C476B" w:rsidRPr="006E7575" w:rsidRDefault="002C476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476B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76B" w:rsidRPr="006E7575">
        <w:rPr>
          <w:rFonts w:ascii="Times New Roman" w:hAnsi="Times New Roman" w:cs="Times New Roman"/>
          <w:sz w:val="28"/>
          <w:szCs w:val="28"/>
        </w:rPr>
        <w:t>Очень мамочку люблю,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И ее советов жду!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Приведу я жениха,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Оценила, чтоб слегка!</w:t>
      </w:r>
    </w:p>
    <w:p w:rsidR="002C476B" w:rsidRPr="006E7575" w:rsidRDefault="002C476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476B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476B" w:rsidRPr="006E7575">
        <w:rPr>
          <w:rFonts w:ascii="Times New Roman" w:hAnsi="Times New Roman" w:cs="Times New Roman"/>
          <w:sz w:val="28"/>
          <w:szCs w:val="28"/>
        </w:rPr>
        <w:t>Долго думали-решали: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Что же маме подарить?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</w:r>
      <w:r w:rsidR="002C476B" w:rsidRPr="006E7575">
        <w:rPr>
          <w:rFonts w:ascii="Times New Roman" w:hAnsi="Times New Roman" w:cs="Times New Roman"/>
          <w:sz w:val="28"/>
          <w:szCs w:val="28"/>
        </w:rPr>
        <w:lastRenderedPageBreak/>
        <w:t>И решили ей на праздник</w:t>
      </w:r>
      <w:proofErr w:type="gramStart"/>
      <w:r w:rsidR="002C476B" w:rsidRPr="006E757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2C476B" w:rsidRPr="006E7575">
        <w:rPr>
          <w:rFonts w:ascii="Times New Roman" w:hAnsi="Times New Roman" w:cs="Times New Roman"/>
          <w:sz w:val="28"/>
          <w:szCs w:val="28"/>
        </w:rPr>
        <w:t>сю посуду перемыть.</w:t>
      </w:r>
    </w:p>
    <w:p w:rsidR="002C476B" w:rsidRPr="006E7575" w:rsidRDefault="002C476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476B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476B" w:rsidRPr="006E7575">
        <w:rPr>
          <w:rFonts w:ascii="Times New Roman" w:hAnsi="Times New Roman" w:cs="Times New Roman"/>
          <w:sz w:val="28"/>
          <w:szCs w:val="28"/>
        </w:rPr>
        <w:t>Мама вяжет, мама шьёт,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Мама песенки поёт.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Сказку может рассказать,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Если надо - поругать.</w:t>
      </w:r>
    </w:p>
    <w:p w:rsidR="002C476B" w:rsidRPr="006E7575" w:rsidRDefault="002C476B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476B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C476B" w:rsidRPr="006E7575">
        <w:rPr>
          <w:rFonts w:ascii="Times New Roman" w:hAnsi="Times New Roman" w:cs="Times New Roman"/>
          <w:sz w:val="28"/>
          <w:szCs w:val="28"/>
        </w:rPr>
        <w:t>Мы спасибо говорить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Мамам не устанем.</w:t>
      </w:r>
      <w:r w:rsidR="002C476B" w:rsidRPr="006E7575">
        <w:rPr>
          <w:rFonts w:ascii="Times New Roman" w:hAnsi="Times New Roman" w:cs="Times New Roman"/>
          <w:sz w:val="28"/>
          <w:szCs w:val="28"/>
        </w:rPr>
        <w:br/>
        <w:t>И во всех делах домашних</w:t>
      </w:r>
      <w:proofErr w:type="gramStart"/>
      <w:r w:rsidR="002C476B" w:rsidRPr="006E757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2C476B" w:rsidRPr="006E7575">
        <w:rPr>
          <w:rFonts w:ascii="Times New Roman" w:hAnsi="Times New Roman" w:cs="Times New Roman"/>
          <w:sz w:val="28"/>
          <w:szCs w:val="28"/>
        </w:rPr>
        <w:t>омогать им станем.</w:t>
      </w:r>
    </w:p>
    <w:p w:rsidR="005C6FC0" w:rsidRPr="006E7575" w:rsidRDefault="005C6FC0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FC0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6FC0" w:rsidRPr="006E7575">
        <w:rPr>
          <w:rFonts w:ascii="Times New Roman" w:hAnsi="Times New Roman" w:cs="Times New Roman"/>
          <w:sz w:val="28"/>
          <w:szCs w:val="28"/>
        </w:rPr>
        <w:t>Мама, милая ты наша,</w:t>
      </w:r>
      <w:r w:rsidR="005C6FC0" w:rsidRPr="006E7575">
        <w:rPr>
          <w:rFonts w:ascii="Times New Roman" w:hAnsi="Times New Roman" w:cs="Times New Roman"/>
          <w:sz w:val="28"/>
          <w:szCs w:val="28"/>
        </w:rPr>
        <w:br/>
        <w:t>Все мы тебя любим.</w:t>
      </w:r>
      <w:r w:rsidR="005C6FC0" w:rsidRPr="006E7575">
        <w:rPr>
          <w:rFonts w:ascii="Times New Roman" w:hAnsi="Times New Roman" w:cs="Times New Roman"/>
          <w:sz w:val="28"/>
          <w:szCs w:val="28"/>
        </w:rPr>
        <w:br/>
        <w:t>Огорчать и обижать</w:t>
      </w:r>
      <w:r w:rsidR="005C6FC0" w:rsidRPr="006E7575">
        <w:rPr>
          <w:rFonts w:ascii="Times New Roman" w:hAnsi="Times New Roman" w:cs="Times New Roman"/>
          <w:sz w:val="28"/>
          <w:szCs w:val="28"/>
        </w:rPr>
        <w:br/>
        <w:t>Мы тебя не будем!</w:t>
      </w:r>
    </w:p>
    <w:p w:rsidR="005C6FC0" w:rsidRPr="006E7575" w:rsidRDefault="005C6FC0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FC0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C6FC0" w:rsidRPr="006E7575">
        <w:rPr>
          <w:rFonts w:ascii="Times New Roman" w:hAnsi="Times New Roman" w:cs="Times New Roman"/>
          <w:sz w:val="28"/>
          <w:szCs w:val="28"/>
        </w:rPr>
        <w:t>Буду маму свою слушать,</w:t>
      </w:r>
      <w:r w:rsidR="005C6FC0" w:rsidRPr="006E7575">
        <w:rPr>
          <w:rFonts w:ascii="Times New Roman" w:hAnsi="Times New Roman" w:cs="Times New Roman"/>
          <w:sz w:val="28"/>
          <w:szCs w:val="28"/>
        </w:rPr>
        <w:br/>
        <w:t>Буду мамочку любить.</w:t>
      </w:r>
      <w:r w:rsidR="005C6FC0" w:rsidRPr="006E7575">
        <w:rPr>
          <w:rFonts w:ascii="Times New Roman" w:hAnsi="Times New Roman" w:cs="Times New Roman"/>
          <w:sz w:val="28"/>
          <w:szCs w:val="28"/>
        </w:rPr>
        <w:br/>
        <w:t>Буду мамочке из школы</w:t>
      </w:r>
      <w:proofErr w:type="gramStart"/>
      <w:r w:rsidR="005C6FC0" w:rsidRPr="006E7575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="005C6FC0" w:rsidRPr="006E7575">
        <w:rPr>
          <w:rFonts w:ascii="Times New Roman" w:hAnsi="Times New Roman" w:cs="Times New Roman"/>
          <w:sz w:val="28"/>
          <w:szCs w:val="28"/>
        </w:rPr>
        <w:t>ишь "пятёрки" приносить.</w:t>
      </w:r>
    </w:p>
    <w:p w:rsidR="006E7575" w:rsidRP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7575" w:rsidRDefault="006E7575" w:rsidP="008A0D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575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575">
        <w:rPr>
          <w:rFonts w:ascii="Times New Roman" w:hAnsi="Times New Roman" w:cs="Times New Roman"/>
          <w:sz w:val="28"/>
          <w:szCs w:val="28"/>
        </w:rPr>
        <w:t>Если мама улыбнётся</w:t>
      </w:r>
      <w:proofErr w:type="gramStart"/>
      <w:r w:rsidRPr="006E757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E7575">
        <w:rPr>
          <w:rFonts w:ascii="Times New Roman" w:hAnsi="Times New Roman" w:cs="Times New Roman"/>
          <w:sz w:val="28"/>
          <w:szCs w:val="28"/>
        </w:rPr>
        <w:t xml:space="preserve"> нам станет веселей.</w:t>
      </w:r>
      <w:r w:rsidRPr="006E7575">
        <w:rPr>
          <w:rFonts w:ascii="Times New Roman" w:hAnsi="Times New Roman" w:cs="Times New Roman"/>
          <w:sz w:val="28"/>
          <w:szCs w:val="28"/>
        </w:rPr>
        <w:br/>
        <w:t>Пожелаем нашим мамам</w:t>
      </w:r>
      <w:proofErr w:type="gramStart"/>
      <w:r w:rsidRPr="006E7575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6E7575">
        <w:rPr>
          <w:rFonts w:ascii="Times New Roman" w:hAnsi="Times New Roman" w:cs="Times New Roman"/>
          <w:sz w:val="28"/>
          <w:szCs w:val="28"/>
        </w:rPr>
        <w:t>ного добрых, светлых дней!</w:t>
      </w:r>
    </w:p>
    <w:p w:rsidR="006E7575" w:rsidRDefault="006E7575" w:rsidP="008A0D14">
      <w:pPr>
        <w:spacing w:before="100" w:beforeAutospacing="1" w:after="100" w:afterAutospacing="1" w:line="240" w:lineRule="auto"/>
        <w:contextualSpacing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0DC6" w:rsidRPr="006E7575" w:rsidRDefault="009C273E" w:rsidP="00970DC6">
      <w:pPr>
        <w:spacing w:before="100" w:beforeAutospacing="1" w:after="100" w:afterAutospacing="1"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л.11</w:t>
      </w:r>
    </w:p>
    <w:p w:rsidR="00267A9B" w:rsidRDefault="00267A9B" w:rsidP="008A0D14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End"/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– самое дорогое для матери. Счастье матери – это счастье детей. Она бывает строгой, потому что понимает свою большую ответственность за сына или дочь, желает им добра. Мать – первый учитель и друг ребёнка, причём самый близкий и верный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мнится</w:t>
      </w:r>
      <w:r w:rsidR="006E75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 полнейшей защищённости и покоя, когда рядом с тобой мама!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br/>
      </w:r>
    </w:p>
    <w:p w:rsidR="00F41915" w:rsidRPr="00B01603" w:rsidRDefault="009C273E" w:rsidP="00F41915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л.12</w:t>
      </w:r>
    </w:p>
    <w:p w:rsidR="00961DEE" w:rsidRDefault="00961DEE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1.Много мам на белом свете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Всей душой их любят дети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Только мама есть одна,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Всех дороже мне она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Кто она? Отвечу я: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Это мамочка моя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2.Мама сможет что угодно: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Спеть, картинку  написать,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А ещё мы вместе с мамой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Любим вместе помечтать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Как поедем летом в гости,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Книги новые прочтём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Хорошо нам вместе с мамой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Путешествовать вдвоём.</w:t>
      </w:r>
    </w:p>
    <w:p w:rsidR="00267A9B" w:rsidRDefault="00267A9B" w:rsidP="008A0D14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A0A2E" w:rsidRPr="00B01603" w:rsidRDefault="009C273E" w:rsidP="00BA0A2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л.13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3.Две руки всего у мамы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Словно белых два крыла,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Сколько дел она успела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Сделать с раннего утра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Вот  погладила рубашки,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Приготовила нам суп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Удивляемся мы с папой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Как хватило маме рук?!</w:t>
      </w:r>
    </w:p>
    <w:p w:rsidR="00267A9B" w:rsidRPr="00B01603" w:rsidRDefault="009C273E" w:rsidP="009C2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л. 14</w:t>
      </w:r>
    </w:p>
    <w:p w:rsidR="00BA0A2E" w:rsidRDefault="00BA0A2E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4.У моей мамули руки золотые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У моей мамули руки не простые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Вкусно приготовит мама пирожки,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Свяжет рукавички, шарфик и носки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А ещё умеет мама утешать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И задачки даже трудные решать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Мне с  моею мамой просто повезло.</w:t>
      </w:r>
    </w:p>
    <w:p w:rsidR="00267A9B" w:rsidRPr="00B01603" w:rsidRDefault="00267A9B" w:rsidP="008A0D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01603">
        <w:rPr>
          <w:rFonts w:ascii="Times New Roman" w:eastAsia="Calibri" w:hAnsi="Times New Roman" w:cs="Times New Roman"/>
          <w:iCs/>
          <w:sz w:val="28"/>
          <w:szCs w:val="28"/>
        </w:rPr>
        <w:t>Не старей же мама всем годам назло.</w:t>
      </w:r>
    </w:p>
    <w:p w:rsidR="00267A9B" w:rsidRPr="00B01603" w:rsidRDefault="00267A9B" w:rsidP="008A0D1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DEE" w:rsidRDefault="00961DEE" w:rsidP="00961D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267A9B" w:rsidRPr="00B01603">
        <w:rPr>
          <w:rFonts w:ascii="Times New Roman" w:eastAsia="Calibri" w:hAnsi="Times New Roman" w:cs="Times New Roman"/>
          <w:sz w:val="28"/>
          <w:szCs w:val="28"/>
        </w:rPr>
        <w:t xml:space="preserve"> Песенку о маме мы споем сейчас,</w:t>
      </w:r>
    </w:p>
    <w:p w:rsidR="00961DEE" w:rsidRDefault="00267A9B" w:rsidP="00961D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 xml:space="preserve">Мама дорогая крепко любит нас!             </w:t>
      </w:r>
    </w:p>
    <w:p w:rsidR="00961DEE" w:rsidRDefault="00267A9B" w:rsidP="00961D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Слушай нашу песенку, мамочка любимая,</w:t>
      </w:r>
    </w:p>
    <w:p w:rsidR="00267A9B" w:rsidRDefault="00267A9B" w:rsidP="00961DE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Будь всегда здоровая, будь всегда счастливая!</w:t>
      </w:r>
    </w:p>
    <w:p w:rsidR="00BA0A2E" w:rsidRPr="00BA0A2E" w:rsidRDefault="00BA0A2E" w:rsidP="00BA0A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еоролик 2</w:t>
      </w:r>
    </w:p>
    <w:p w:rsidR="00CB7566" w:rsidRDefault="00CB7566" w:rsidP="008A0D14">
      <w:pPr>
        <w:spacing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A9B" w:rsidRDefault="005C2C75" w:rsidP="008A0D14">
      <w:pPr>
        <w:spacing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сня «</w:t>
      </w:r>
      <w:r w:rsidR="006132BF">
        <w:rPr>
          <w:rFonts w:ascii="Times New Roman" w:eastAsia="Calibri" w:hAnsi="Times New Roman" w:cs="Times New Roman"/>
          <w:b/>
          <w:sz w:val="28"/>
          <w:szCs w:val="28"/>
        </w:rPr>
        <w:t>Я целую твои руки</w:t>
      </w:r>
      <w:r w:rsidR="00947694" w:rsidRPr="00B016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A0A2E" w:rsidRDefault="00CB7566" w:rsidP="008762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целую твои руки, моя родная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 нежнее всех на свете, я точно знаю</w:t>
      </w:r>
      <w:proofErr w:type="gramStart"/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е нет тебя дороже, в моём ты сердце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ними меня покрепче, хочу согреться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пев: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будь всегда со мною рядом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мне ведь большего не надо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только не грусти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меня за всё, мамочка, прости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 слышишь, мама, будь всегда со мною рядом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мне ведь большего не надо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а, только не грусти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меня за всё</w:t>
      </w:r>
      <w:proofErr w:type="gramStart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мочка, прости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лько ты всегда поддержишь и успокоишь</w:t>
      </w:r>
      <w:proofErr w:type="gramStart"/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зависти и злости меня укроешь.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люблю тебя, - ты ангел, тобой живу я.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благодарностью я руки твои целую.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пев: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</w:p>
    <w:p w:rsidR="00BA0A2E" w:rsidRDefault="00CB7566" w:rsidP="008762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хи):</w:t>
      </w:r>
      <w:proofErr w:type="gramEnd"/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т в окне, мы вместе</w:t>
      </w:r>
      <w:proofErr w:type="gramStart"/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душе светло.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очка родная, как с тобой тепло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молюсь ночами, чтобы ты жила,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бы ты здоровой, мамочка была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изнь мне </w:t>
      </w:r>
      <w:proofErr w:type="gramStart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арила мамочка моя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е всех на свете я люблю</w:t>
      </w:r>
      <w:proofErr w:type="gramEnd"/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бя!</w:t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Pr="00CB75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пев:</w:t>
      </w:r>
    </w:p>
    <w:p w:rsidR="00177995" w:rsidRDefault="00177995" w:rsidP="0017799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.15</w:t>
      </w:r>
    </w:p>
    <w:p w:rsidR="006132BF" w:rsidRDefault="00CB7566" w:rsidP="0017799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566">
        <w:rPr>
          <w:rFonts w:ascii="Times New Roman" w:eastAsia="Calibri" w:hAnsi="Times New Roman" w:cs="Times New Roman"/>
          <w:sz w:val="28"/>
          <w:szCs w:val="28"/>
        </w:rPr>
        <w:br/>
      </w:r>
      <w:r w:rsidR="005C2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</w:t>
      </w:r>
      <w:r w:rsidR="00947694"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 1</w:t>
      </w:r>
      <w:r w:rsidR="00947694"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13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694"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гда ли мы осознаём, какой ценой оплачены наш покой, счастье? Какой? Самопожертвованием, самозабвением! Эти старинные, почти ушедшие из разговорной речи слова точнее всего характеризуют материнскую любовь.</w:t>
      </w:r>
    </w:p>
    <w:p w:rsidR="00DB535B" w:rsidRDefault="00947694" w:rsidP="00177995">
      <w:pPr>
        <w:spacing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 w:rsidRPr="00B016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13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, если в нём есть хоть атом человечности, скажет: «Лучшая мать – моя мать!», ибо нет предела её нежности, кто бы она ни была, где бы ни жила, ни </w:t>
      </w:r>
      <w:proofErr w:type="gramStart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росла</w:t>
      </w:r>
      <w:proofErr w:type="gramEnd"/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… если бы столько добра, сколько отдано детям, излучалось бы ими на всех окружающих, зло погибло бы, как чахоточная палочка п</w:t>
      </w:r>
      <w:r w:rsidR="00613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чистым, могущественным лучом </w:t>
      </w:r>
      <w:r w:rsidRPr="00B01603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а.</w:t>
      </w:r>
      <w:r w:rsidRPr="00B01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1603">
        <w:rPr>
          <w:rFonts w:ascii="Times New Roman" w:hAnsi="Times New Roman" w:cs="Times New Roman"/>
          <w:sz w:val="28"/>
          <w:szCs w:val="28"/>
        </w:rPr>
        <w:br/>
      </w:r>
      <w:r w:rsidRPr="00B01603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267A9B" w:rsidRDefault="00267A9B" w:rsidP="006132BF">
      <w:pPr>
        <w:spacing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B0160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Ведущий</w:t>
      </w:r>
      <w:proofErr w:type="gramStart"/>
      <w:r w:rsidRPr="00B0160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1</w:t>
      </w:r>
      <w:proofErr w:type="gramEnd"/>
      <w:r w:rsidRPr="00B0160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:</w:t>
      </w:r>
      <w:r w:rsidRPr="00B0160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 любви к своим ма</w:t>
      </w:r>
      <w:r w:rsidR="00B87749" w:rsidRPr="00B01603">
        <w:rPr>
          <w:rFonts w:ascii="Times New Roman" w:eastAsia="Lucida Sans Unicode" w:hAnsi="Times New Roman" w:cs="Times New Roman"/>
          <w:kern w:val="2"/>
          <w:sz w:val="28"/>
          <w:szCs w:val="28"/>
        </w:rPr>
        <w:t>мам нам сейчас расскажут ребята.</w:t>
      </w:r>
    </w:p>
    <w:p w:rsidR="00177995" w:rsidRPr="00B01603" w:rsidRDefault="00177995" w:rsidP="00177995">
      <w:pPr>
        <w:spacing w:line="240" w:lineRule="auto"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Сл.16</w:t>
      </w:r>
    </w:p>
    <w:p w:rsidR="009A7189" w:rsidRDefault="00B87749" w:rsidP="008A0D14">
      <w:pPr>
        <w:widowControl w:val="0"/>
        <w:suppressAutoHyphens/>
        <w:spacing w:after="283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!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 другого слова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так ласкала слух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ю его снова и снова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ините, что голос глух.</w:t>
      </w:r>
    </w:p>
    <w:p w:rsidR="009A7189" w:rsidRDefault="00B87749" w:rsidP="008A0D14">
      <w:pPr>
        <w:widowControl w:val="0"/>
        <w:suppressAutoHyphens/>
        <w:spacing w:after="283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мы первым учили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 словом до смерти живём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гда сгущаются тучи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но маму зовём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мама моя дорогая.</w:t>
      </w:r>
    </w:p>
    <w:p w:rsidR="00177995" w:rsidRDefault="00177995" w:rsidP="00177995">
      <w:pPr>
        <w:widowControl w:val="0"/>
        <w:suppressAutoHyphens/>
        <w:spacing w:after="283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17</w:t>
      </w:r>
    </w:p>
    <w:p w:rsidR="00DB535B" w:rsidRDefault="00B87749" w:rsidP="00545432">
      <w:pPr>
        <w:widowControl w:val="0"/>
        <w:suppressAutoHyphens/>
        <w:spacing w:after="283" w:line="240" w:lineRule="auto"/>
        <w:ind w:right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ерный и любящий друг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ем сердцем своим ощущаю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ту твоих ласковых рук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руки меня водили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ских лет до зрелой поры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руки меня защищали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олезней ударов судьбы.</w:t>
      </w:r>
      <w:r w:rsidRPr="00B016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DB535B" w:rsidRDefault="00177995" w:rsidP="00DB535B">
      <w:pPr>
        <w:widowControl w:val="0"/>
        <w:suppressAutoHyphens/>
        <w:spacing w:after="283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. 18</w:t>
      </w:r>
      <w:r w:rsidR="00B87749" w:rsidRPr="00B016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267A9B" w:rsidRDefault="00347E92" w:rsidP="00545432">
      <w:pPr>
        <w:widowControl w:val="0"/>
        <w:suppressAutoHyphens/>
        <w:spacing w:after="283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b/>
          <w:sz w:val="28"/>
          <w:szCs w:val="28"/>
        </w:rPr>
        <w:t>Звучит песня «Мамонтён</w:t>
      </w:r>
      <w:r w:rsidR="00B87749" w:rsidRPr="00B01603"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="00267A9B" w:rsidRPr="00B0160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454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инему морю, к зеленой земле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ыву я на белом своем корабле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елом своем корабле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елом своем корабле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ня не пугают ни волны, ни ветер,-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ыву я к единственной маме на свете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ыву я сквозь волны и ветер 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единственной маме на свете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ыву я сквозь волны и ветер  </w:t>
      </w:r>
    </w:p>
    <w:p w:rsid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единственной маме на свете. </w:t>
      </w:r>
    </w:p>
    <w:p w:rsidR="00DC6CC3" w:rsidRPr="00A47A79" w:rsidRDefault="00177995" w:rsidP="00DC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л.19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рей до земли я добраться хочу, </w:t>
      </w:r>
    </w:p>
    <w:p w:rsidR="00A47A79" w:rsidRPr="00A47A79" w:rsidRDefault="00177995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A47A79"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здесь, я приехал!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A47A79"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- я ей закричу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маме своей закричу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маме своей закричу</w:t>
      </w:r>
      <w:r w:rsidR="00177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мама услышит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мама придет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мама меня непременно найдет!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так не бывает на свете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 были потеряны дети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так не бывает на свете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 были потеряны дети. </w:t>
      </w:r>
    </w:p>
    <w:p w:rsidR="00A47A79" w:rsidRPr="00A47A79" w:rsidRDefault="00177995" w:rsidP="00177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.20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, на, на, на, на, на, на, на, </w:t>
      </w:r>
      <w:proofErr w:type="spellStart"/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аа</w:t>
      </w:r>
      <w:proofErr w:type="spellEnd"/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.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, на, на, на, на, на, на, на, </w:t>
      </w:r>
      <w:proofErr w:type="spellStart"/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аа</w:t>
      </w:r>
      <w:proofErr w:type="spellEnd"/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.. </w:t>
      </w:r>
    </w:p>
    <w:p w:rsid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а услышит,</w:t>
      </w: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EEFDFF"/>
          <w:lang w:eastAsia="ru-RU"/>
        </w:rPr>
        <w:t xml:space="preserve">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мама придет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мама меня непременно найдет!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так не бывает на свете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 были потеряны дети.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так не бывает на свете, </w:t>
      </w:r>
    </w:p>
    <w:p w:rsidR="00A47A79" w:rsidRPr="00A47A79" w:rsidRDefault="00A47A79" w:rsidP="00A47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были потеряны дети.</w:t>
      </w:r>
    </w:p>
    <w:p w:rsidR="00DC6CC3" w:rsidRDefault="00A47A79" w:rsidP="00A47A79">
      <w:pPr>
        <w:widowControl w:val="0"/>
        <w:suppressAutoHyphens/>
        <w:spacing w:after="283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A47A79">
        <w:rPr>
          <w:rFonts w:ascii="Tahoma" w:eastAsia="Times New Roman" w:hAnsi="Tahoma" w:cs="Tahoma"/>
          <w:color w:val="464646"/>
          <w:sz w:val="18"/>
          <w:szCs w:val="18"/>
          <w:lang w:eastAsia="ru-RU"/>
        </w:rPr>
        <w:br/>
      </w:r>
    </w:p>
    <w:p w:rsidR="00DC6CC3" w:rsidRDefault="00177995" w:rsidP="00177995">
      <w:pPr>
        <w:widowControl w:val="0"/>
        <w:suppressAutoHyphens/>
        <w:spacing w:after="283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21</w:t>
      </w:r>
    </w:p>
    <w:p w:rsidR="00CD47FD" w:rsidRPr="00B01603" w:rsidRDefault="00CD47FD" w:rsidP="00A47A79">
      <w:pPr>
        <w:widowControl w:val="0"/>
        <w:suppressAutoHyphens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B0160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B01603">
        <w:rPr>
          <w:rFonts w:ascii="Times New Roman" w:hAnsi="Times New Roman" w:cs="Times New Roman"/>
          <w:sz w:val="28"/>
          <w:szCs w:val="28"/>
        </w:rPr>
        <w:t xml:space="preserve"> А теперь отгадайте загадку:</w:t>
      </w:r>
    </w:p>
    <w:p w:rsidR="00CD47FD" w:rsidRPr="00B01603" w:rsidRDefault="00CD47FD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Свяжет носочки и сварит обед,</w:t>
      </w:r>
    </w:p>
    <w:p w:rsidR="00CD47FD" w:rsidRPr="00B01603" w:rsidRDefault="00CD47FD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Знает варенья старинный секрет,</w:t>
      </w:r>
    </w:p>
    <w:p w:rsidR="00CD47FD" w:rsidRPr="00B01603" w:rsidRDefault="00CD47FD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 xml:space="preserve">Часто печет пироги и </w:t>
      </w:r>
      <w:proofErr w:type="gramStart"/>
      <w:r w:rsidRPr="00B01603">
        <w:rPr>
          <w:sz w:val="28"/>
          <w:szCs w:val="28"/>
        </w:rPr>
        <w:t>оладушки</w:t>
      </w:r>
      <w:proofErr w:type="gramEnd"/>
      <w:r w:rsidRPr="00B01603">
        <w:rPr>
          <w:sz w:val="28"/>
          <w:szCs w:val="28"/>
        </w:rPr>
        <w:t>,</w:t>
      </w:r>
    </w:p>
    <w:p w:rsidR="00CD47FD" w:rsidRDefault="00CD47FD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Наша хорошая, добрая… (бабушка)</w:t>
      </w:r>
    </w:p>
    <w:p w:rsidR="00DC6CC3" w:rsidRPr="00B01603" w:rsidRDefault="00177995" w:rsidP="00DC6CC3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л. 22</w:t>
      </w:r>
    </w:p>
    <w:p w:rsidR="00CD47FD" w:rsidRDefault="00CD47FD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b/>
          <w:sz w:val="28"/>
          <w:szCs w:val="28"/>
        </w:rPr>
        <w:t>Ведущий</w:t>
      </w:r>
      <w:r w:rsidR="008A0D14" w:rsidRPr="00B01603">
        <w:rPr>
          <w:sz w:val="28"/>
          <w:szCs w:val="28"/>
        </w:rPr>
        <w:t xml:space="preserve"> </w:t>
      </w:r>
      <w:r w:rsidR="008A0D14" w:rsidRPr="00B01603">
        <w:rPr>
          <w:b/>
          <w:sz w:val="28"/>
          <w:szCs w:val="28"/>
        </w:rPr>
        <w:t>2</w:t>
      </w:r>
      <w:r w:rsidRPr="00B01603">
        <w:rPr>
          <w:sz w:val="28"/>
          <w:szCs w:val="28"/>
        </w:rPr>
        <w:t>: Правильно! Бабушка — это мамина и папина мама. Ведь сегодня праздник и бабушек.</w:t>
      </w:r>
    </w:p>
    <w:p w:rsidR="00177995" w:rsidRPr="00B01603" w:rsidRDefault="00177995" w:rsidP="00177995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л.23</w:t>
      </w:r>
    </w:p>
    <w:p w:rsidR="00CB53E3" w:rsidRDefault="003009AF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У бабушки нашей счастливые годы -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Бабуля ушла на заслуженный отдых. 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 надо теперь на работу ходить, 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ра отдыхать, за здоровьем следить!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т только в квартире она убирает.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гладит, сготовит, потом постирает. 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огда же всё в доме сверкает, блестит,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тогда за здоровьем бабуля следит!</w:t>
      </w:r>
      <w:r w:rsidR="00CF31DA"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CB53E3" w:rsidRDefault="00CB53E3" w:rsidP="00CB5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.24</w:t>
      </w:r>
    </w:p>
    <w:p w:rsidR="00CF31DA" w:rsidRPr="00B01603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009A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много внимания требуют внуки!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о ночи бабуля не ведает скуки</w:t>
      </w:r>
      <w:proofErr w:type="gramStart"/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</w:t>
      </w:r>
      <w:proofErr w:type="gramEnd"/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да всех уложит, угомонит, 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тогда за здоровьем бабуля следит!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009A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и внуков приходят с работы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бабушка их окружает заботой. 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акой-то усталый у бабушки вид, 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а вроде на пенсии, дома сидит.</w:t>
      </w:r>
    </w:p>
    <w:p w:rsidR="00F7331F" w:rsidRDefault="00F7331F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331F" w:rsidRDefault="00CB53E3" w:rsidP="00F733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. 25</w:t>
      </w:r>
    </w:p>
    <w:p w:rsidR="008A0D14" w:rsidRPr="00B01603" w:rsidRDefault="008A0D14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016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сня про бабушек</w:t>
      </w:r>
      <w:proofErr w:type="gramEnd"/>
    </w:p>
    <w:p w:rsidR="00CF31DA" w:rsidRPr="00BD685C" w:rsidRDefault="00CF31DA" w:rsidP="008A0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приходит бабушка любимая моя,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ё встречает весело счастливая семья.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прыгаю от радости, что бабушка пришла, 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же разных сладостей с собою принесла.</w:t>
      </w:r>
    </w:p>
    <w:p w:rsidR="00204175" w:rsidRPr="00204175" w:rsidRDefault="00CB53E3" w:rsidP="00CB5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26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ушке, бабушке я шепну на ушко: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моя самая лучшая подружка.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ушке, бабушке я шепну на ушко: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моя самая лучшая подружка.</w:t>
      </w:r>
    </w:p>
    <w:p w:rsid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1F" w:rsidRDefault="00F7331F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1F" w:rsidRPr="00204175" w:rsidRDefault="00CB53E3" w:rsidP="00F73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 27</w:t>
      </w:r>
    </w:p>
    <w:p w:rsidR="00204175" w:rsidRPr="00204175" w:rsidRDefault="00204175" w:rsidP="00BD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 любимой бабушкой играю в домино,</w:t>
      </w:r>
    </w:p>
    <w:p w:rsidR="00204175" w:rsidRPr="00204175" w:rsidRDefault="00204175" w:rsidP="00BD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амочка и папочка торопятся в кино.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аучусь у бабушки вязать и вышивать,</w:t>
      </w:r>
    </w:p>
    <w:p w:rsid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бабушка научится </w:t>
      </w:r>
      <w:proofErr w:type="spellStart"/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ор</w:t>
      </w:r>
      <w:proofErr w:type="spellEnd"/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ключать.</w:t>
      </w:r>
    </w:p>
    <w:p w:rsidR="00CB53E3" w:rsidRPr="00204175" w:rsidRDefault="00CB53E3" w:rsidP="00CB5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.28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ушке, бабушке я шепну на ушко: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моя самая лучшая подружка.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ушке, бабушке я шепну на ушко:</w:t>
      </w:r>
    </w:p>
    <w:p w:rsidR="00204175" w:rsidRPr="00204175" w:rsidRDefault="00204175" w:rsidP="00204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моя самая лучшая подружка.</w:t>
      </w:r>
    </w:p>
    <w:p w:rsidR="00267A9B" w:rsidRDefault="00267A9B" w:rsidP="008A0D14">
      <w:pPr>
        <w:widowControl w:val="0"/>
        <w:suppressAutoHyphens/>
        <w:spacing w:after="283" w:line="240" w:lineRule="auto"/>
        <w:ind w:left="567" w:right="567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7331F" w:rsidRPr="00BD685C" w:rsidRDefault="00CB53E3" w:rsidP="00F7331F">
      <w:pPr>
        <w:widowControl w:val="0"/>
        <w:suppressAutoHyphens/>
        <w:spacing w:after="283" w:line="240" w:lineRule="auto"/>
        <w:ind w:left="567" w:right="567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Сл. 2</w:t>
      </w:r>
      <w:r w:rsidR="00F7331F">
        <w:rPr>
          <w:rFonts w:ascii="Times New Roman" w:eastAsia="Lucida Sans Unicode" w:hAnsi="Times New Roman" w:cs="Times New Roman"/>
          <w:kern w:val="2"/>
          <w:sz w:val="28"/>
          <w:szCs w:val="28"/>
        </w:rPr>
        <w:t>9</w:t>
      </w:r>
    </w:p>
    <w:p w:rsidR="003009AF" w:rsidRDefault="0082125C" w:rsidP="008A0D14">
      <w:pPr>
        <w:pStyle w:val="a3"/>
        <w:rPr>
          <w:sz w:val="28"/>
          <w:szCs w:val="28"/>
        </w:rPr>
      </w:pPr>
      <w:r w:rsidRPr="00B01603">
        <w:rPr>
          <w:b/>
          <w:bCs/>
          <w:sz w:val="28"/>
          <w:szCs w:val="28"/>
        </w:rPr>
        <w:t>Ведущий 2</w:t>
      </w:r>
      <w:r w:rsidR="00CD47FD" w:rsidRPr="00B01603">
        <w:rPr>
          <w:b/>
          <w:bCs/>
          <w:sz w:val="28"/>
          <w:szCs w:val="28"/>
        </w:rPr>
        <w:t>:</w:t>
      </w:r>
      <w:r w:rsidR="00CD47FD" w:rsidRPr="00B01603">
        <w:rPr>
          <w:sz w:val="28"/>
          <w:szCs w:val="28"/>
        </w:rPr>
        <w:t>Играя первозданной силой</w:t>
      </w:r>
      <w:r w:rsidR="00CD47FD" w:rsidRPr="00B01603">
        <w:rPr>
          <w:sz w:val="28"/>
          <w:szCs w:val="28"/>
        </w:rPr>
        <w:br/>
        <w:t>Творила мир природа – мать,</w:t>
      </w:r>
      <w:r w:rsidR="00CD47FD" w:rsidRPr="00B01603">
        <w:rPr>
          <w:sz w:val="28"/>
          <w:szCs w:val="28"/>
        </w:rPr>
        <w:br/>
        <w:t>И, видно, в женщину вложила</w:t>
      </w:r>
      <w:proofErr w:type="gramStart"/>
      <w:r w:rsidR="00CD47FD" w:rsidRPr="00B01603">
        <w:rPr>
          <w:sz w:val="28"/>
          <w:szCs w:val="28"/>
        </w:rPr>
        <w:br/>
        <w:t>В</w:t>
      </w:r>
      <w:proofErr w:type="gramEnd"/>
      <w:r w:rsidR="00CD47FD" w:rsidRPr="00B01603">
        <w:rPr>
          <w:sz w:val="28"/>
          <w:szCs w:val="28"/>
        </w:rPr>
        <w:t>сю красоту и благодать.</w:t>
      </w:r>
    </w:p>
    <w:p w:rsidR="00CD47FD" w:rsidRDefault="00CD47FD" w:rsidP="008A0D14">
      <w:pPr>
        <w:pStyle w:val="a3"/>
        <w:rPr>
          <w:sz w:val="28"/>
          <w:szCs w:val="28"/>
        </w:rPr>
      </w:pPr>
      <w:r w:rsidRPr="00B01603">
        <w:rPr>
          <w:sz w:val="28"/>
          <w:szCs w:val="28"/>
        </w:rPr>
        <w:br/>
      </w:r>
      <w:r w:rsidR="0082125C" w:rsidRPr="00B01603">
        <w:rPr>
          <w:b/>
          <w:bCs/>
          <w:sz w:val="28"/>
          <w:szCs w:val="28"/>
        </w:rPr>
        <w:t>Ведущий 1</w:t>
      </w:r>
      <w:r w:rsidRPr="00B01603">
        <w:rPr>
          <w:b/>
          <w:bCs/>
          <w:sz w:val="28"/>
          <w:szCs w:val="28"/>
        </w:rPr>
        <w:t>:</w:t>
      </w:r>
      <w:r w:rsidRPr="00B01603">
        <w:rPr>
          <w:sz w:val="28"/>
          <w:szCs w:val="28"/>
        </w:rPr>
        <w:t xml:space="preserve">История </w:t>
      </w:r>
      <w:proofErr w:type="gramStart"/>
      <w:r w:rsidRPr="00B01603">
        <w:rPr>
          <w:sz w:val="28"/>
          <w:szCs w:val="28"/>
        </w:rPr>
        <w:t>молчит упрямо</w:t>
      </w:r>
      <w:r w:rsidRPr="00B01603">
        <w:rPr>
          <w:sz w:val="28"/>
          <w:szCs w:val="28"/>
        </w:rPr>
        <w:br/>
        <w:t>Мы слышим</w:t>
      </w:r>
      <w:proofErr w:type="gramEnd"/>
      <w:r w:rsidRPr="00B01603">
        <w:rPr>
          <w:sz w:val="28"/>
          <w:szCs w:val="28"/>
        </w:rPr>
        <w:t xml:space="preserve"> имена мужчин,</w:t>
      </w:r>
      <w:r w:rsidRPr="00B01603">
        <w:rPr>
          <w:sz w:val="28"/>
          <w:szCs w:val="28"/>
        </w:rPr>
        <w:br/>
        <w:t>А женщина осталось мамой,</w:t>
      </w:r>
      <w:r w:rsidRPr="00B01603">
        <w:rPr>
          <w:sz w:val="28"/>
          <w:szCs w:val="28"/>
        </w:rPr>
        <w:br/>
        <w:t>И мы ее за это чтим.</w:t>
      </w:r>
    </w:p>
    <w:p w:rsidR="00F7331F" w:rsidRPr="00B01603" w:rsidRDefault="00CB53E3" w:rsidP="00F733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л. 30</w:t>
      </w:r>
    </w:p>
    <w:p w:rsidR="00267A9B" w:rsidRDefault="00267A9B" w:rsidP="008A0D14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Мама - в целом мире слов не хватит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Чтоб за все тебя благодарить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бессонные моменты у кровати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И за слезы горькие обид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поддержку и твою заботу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Воспитанья первые шаги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И за каждую нелегкую субботу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Что ты посвящала нам одним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улыбку, греющую сердце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объятия любимых рук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Мамочка - ты лучше всех на свете!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Героиня, Женщина и Друг.</w:t>
      </w:r>
    </w:p>
    <w:p w:rsidR="00CB53E3" w:rsidRDefault="00CB53E3" w:rsidP="00CB53E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.31</w:t>
      </w:r>
    </w:p>
    <w:p w:rsidR="00FE565A" w:rsidRPr="00B01603" w:rsidRDefault="00FE565A" w:rsidP="00FE565A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7A9B" w:rsidRDefault="00267A9B" w:rsidP="008A0D14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Только мамы нас любят не за что-то, а просто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Только лишь потому, что мы есть, мы живем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Только к мамам идем мы по важным вопросам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Только им свои беды, проблемы несем.</w:t>
      </w:r>
    </w:p>
    <w:p w:rsidR="00FE565A" w:rsidRDefault="00CB53E3" w:rsidP="00CB53E3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.32</w:t>
      </w:r>
    </w:p>
    <w:p w:rsidR="00267A9B" w:rsidRDefault="00267A9B" w:rsidP="008A0D1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Любимая мама, тебя поздравляю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В День матери счастья, здоровья желаю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Ты в сердце моём, даже, если в разлуке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Я помню всегда твои нежные руки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Пусть каждый твой день наполняется светом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Любовью родных будь, как солнцем, согрета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</w:r>
    </w:p>
    <w:p w:rsidR="00F7331F" w:rsidRPr="00911323" w:rsidRDefault="00F7331F" w:rsidP="00F7331F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323">
        <w:rPr>
          <w:rFonts w:ascii="Times New Roman" w:eastAsia="Calibri" w:hAnsi="Times New Roman" w:cs="Times New Roman"/>
          <w:b/>
          <w:sz w:val="28"/>
          <w:szCs w:val="28"/>
        </w:rPr>
        <w:t>Сл.</w:t>
      </w:r>
      <w:r w:rsidR="00CB53E3">
        <w:rPr>
          <w:rFonts w:ascii="Times New Roman" w:eastAsia="Calibri" w:hAnsi="Times New Roman" w:cs="Times New Roman"/>
          <w:b/>
          <w:sz w:val="28"/>
          <w:szCs w:val="28"/>
        </w:rPr>
        <w:t>33</w:t>
      </w:r>
    </w:p>
    <w:p w:rsidR="00F7331F" w:rsidRPr="00B01603" w:rsidRDefault="00F7331F" w:rsidP="00F7331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7A9B" w:rsidRDefault="00267A9B" w:rsidP="008A0D1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Мамочка, любимая, родная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Солнышко, ромашка, василек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</w:r>
      <w:r w:rsidRPr="00B01603">
        <w:rPr>
          <w:rFonts w:ascii="Times New Roman" w:eastAsia="Calibri" w:hAnsi="Times New Roman" w:cs="Times New Roman"/>
          <w:sz w:val="28"/>
          <w:szCs w:val="28"/>
        </w:rPr>
        <w:lastRenderedPageBreak/>
        <w:t>Что мне пожелать тебе не знаю</w:t>
      </w:r>
      <w:proofErr w:type="gramStart"/>
      <w:r w:rsidRPr="00B01603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B01603">
        <w:rPr>
          <w:rFonts w:ascii="Times New Roman" w:eastAsia="Calibri" w:hAnsi="Times New Roman" w:cs="Times New Roman"/>
          <w:sz w:val="28"/>
          <w:szCs w:val="28"/>
        </w:rPr>
        <w:t xml:space="preserve"> этот замечательный денек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Пожелаю радости и счастья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Мира и удачи на твой век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Чтобы сердце не рвалось на части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 xml:space="preserve">Милый мой, родной мой, человек! </w:t>
      </w:r>
    </w:p>
    <w:p w:rsidR="00CB53E3" w:rsidRDefault="00CB53E3" w:rsidP="00CB53E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.34</w:t>
      </w:r>
    </w:p>
    <w:p w:rsidR="00FE565A" w:rsidRPr="00B01603" w:rsidRDefault="00FE565A" w:rsidP="00FE565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7A9B" w:rsidRDefault="00267A9B" w:rsidP="008A0D14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1603">
        <w:rPr>
          <w:rFonts w:ascii="Times New Roman" w:eastAsia="Calibri" w:hAnsi="Times New Roman" w:cs="Times New Roman"/>
          <w:sz w:val="28"/>
          <w:szCs w:val="28"/>
        </w:rPr>
        <w:t>День Матери сегодня отмечают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А я отвел бы этому весь год</w:t>
      </w:r>
      <w:proofErr w:type="gramStart"/>
      <w:r w:rsidRPr="00B01603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B01603">
        <w:rPr>
          <w:rFonts w:ascii="Times New Roman" w:eastAsia="Calibri" w:hAnsi="Times New Roman" w:cs="Times New Roman"/>
          <w:sz w:val="28"/>
          <w:szCs w:val="28"/>
        </w:rPr>
        <w:t>е умещу в сегодня благодарность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целый ворох маминых забот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мамину усталую улыбку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За красоту всех наших матерей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Не хватит слов, цветов и поздравлений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Веков, годов, и уж, конечно, дней.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Но пусть сейчас особенная радость</w:t>
      </w:r>
      <w:proofErr w:type="gramStart"/>
      <w:r w:rsidRPr="00B01603">
        <w:rPr>
          <w:rFonts w:ascii="Times New Roman" w:eastAsia="Calibri" w:hAnsi="Times New Roman" w:cs="Times New Roman"/>
          <w:sz w:val="28"/>
          <w:szCs w:val="28"/>
        </w:rPr>
        <w:br/>
        <w:t>Г</w:t>
      </w:r>
      <w:proofErr w:type="gramEnd"/>
      <w:r w:rsidRPr="00B01603">
        <w:rPr>
          <w:rFonts w:ascii="Times New Roman" w:eastAsia="Calibri" w:hAnsi="Times New Roman" w:cs="Times New Roman"/>
          <w:sz w:val="28"/>
          <w:szCs w:val="28"/>
        </w:rPr>
        <w:t>орит в твоих прекраснейших глазах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Прими от нас в День Матери подарок,</w:t>
      </w:r>
      <w:r w:rsidRPr="00B01603">
        <w:rPr>
          <w:rFonts w:ascii="Times New Roman" w:eastAsia="Calibri" w:hAnsi="Times New Roman" w:cs="Times New Roman"/>
          <w:sz w:val="28"/>
          <w:szCs w:val="28"/>
        </w:rPr>
        <w:br/>
        <w:t>Вздохни, и, рассмеявшись, крикни: "Ах!</w:t>
      </w:r>
    </w:p>
    <w:p w:rsidR="00FE565A" w:rsidRPr="00B01603" w:rsidRDefault="00FE565A" w:rsidP="00FE565A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7A9B" w:rsidRDefault="00267A9B" w:rsidP="008A0D14">
      <w:pPr>
        <w:spacing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Calibri" w:hAnsi="Times New Roman" w:cs="Times New Roman"/>
          <w:b/>
          <w:sz w:val="28"/>
          <w:szCs w:val="28"/>
        </w:rPr>
        <w:t>Вручение подарков детьми</w:t>
      </w: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4427" w:rsidRDefault="00034427" w:rsidP="00911323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323" w:rsidRDefault="00034427" w:rsidP="00911323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.35</w:t>
      </w:r>
    </w:p>
    <w:p w:rsidR="008A0D14" w:rsidRPr="00B01603" w:rsidRDefault="00FE565A" w:rsidP="00FE56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8A0D14"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A0D14"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еплые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учали сегодня в адрес </w:t>
      </w:r>
      <w:r w:rsidR="008A0D14"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 и бабушек. </w:t>
      </w:r>
    </w:p>
    <w:p w:rsidR="008A0D14" w:rsidRDefault="008A0D14" w:rsidP="00FE56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лов-то всех не пересказать. Нужно не только в один день, д</w:t>
      </w:r>
      <w:r w:rsidR="00CB75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раздника, поздравлять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, а постоянно помнить и заботиться, оберегать их от горя и беды. Ребята решили дать обещания своим матерям:</w:t>
      </w:r>
    </w:p>
    <w:p w:rsidR="00911323" w:rsidRPr="00B01603" w:rsidRDefault="00034427" w:rsidP="0091132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36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, обещаем: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-наперво пятёрки</w:t>
      </w:r>
      <w:proofErr w:type="gramStart"/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лучать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ездить с горки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юки новые не рвать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раться, не ругаться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кла шайбами не бить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дак не забираться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кушать – так и быть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, мамы, нас поймите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ж, мамы, нас простите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акой народ – ребята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 перестроиться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надо так о нас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беспокоиться!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й ученик: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часто огорчаем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рой не замечаем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с очень, очень любим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добрыми расти.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стараться будем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себя вести.</w:t>
      </w:r>
    </w:p>
    <w:p w:rsidR="008A0D14" w:rsidRPr="00B01603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й ученик:</w:t>
      </w:r>
    </w:p>
    <w:p w:rsidR="008A0D14" w:rsidRDefault="008A0D14" w:rsidP="008A0D1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слова достойные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казать без лишних фраз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ы очень благодарны,</w:t>
      </w:r>
      <w:r w:rsidRPr="00B01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ы очень любим вас!</w:t>
      </w:r>
    </w:p>
    <w:p w:rsidR="00911323" w:rsidRPr="00B01603" w:rsidRDefault="00911323" w:rsidP="0091132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D14" w:rsidRDefault="00CB7566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8A0D14" w:rsidRPr="00B01603">
        <w:rPr>
          <w:sz w:val="28"/>
          <w:szCs w:val="28"/>
        </w:rPr>
        <w:t>: Спасибо вам милые бабушки, мамы за то</w:t>
      </w:r>
      <w:r w:rsidR="007927D9">
        <w:rPr>
          <w:sz w:val="28"/>
          <w:szCs w:val="28"/>
        </w:rPr>
        <w:t>,</w:t>
      </w:r>
      <w:r w:rsidR="008A0D14" w:rsidRPr="00B01603">
        <w:rPr>
          <w:sz w:val="28"/>
          <w:szCs w:val="28"/>
        </w:rPr>
        <w:t xml:space="preserve"> что нашли время прийти и порадоваться вместе с нами на вашем празднике.</w:t>
      </w:r>
    </w:p>
    <w:p w:rsidR="00034427" w:rsidRDefault="00034427" w:rsidP="00034427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л.37</w:t>
      </w:r>
    </w:p>
    <w:p w:rsidR="00814E23" w:rsidRDefault="00814E23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A32F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1 Ребята давайте поблагодарим ваших мам, ну и конечно ваших 2 мама – это педагоги трех кратным спасибо.</w:t>
      </w:r>
    </w:p>
    <w:p w:rsidR="00814E23" w:rsidRDefault="00814E23" w:rsidP="00814E2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814E23">
        <w:rPr>
          <w:b/>
          <w:sz w:val="28"/>
          <w:szCs w:val="28"/>
        </w:rPr>
        <w:t xml:space="preserve">Песня </w:t>
      </w:r>
      <w:proofErr w:type="spellStart"/>
      <w:r w:rsidRPr="00814E23">
        <w:rPr>
          <w:b/>
          <w:sz w:val="28"/>
          <w:szCs w:val="28"/>
        </w:rPr>
        <w:t>Шлемовой</w:t>
      </w:r>
      <w:proofErr w:type="spellEnd"/>
      <w:r w:rsidRPr="00814E23">
        <w:rPr>
          <w:b/>
          <w:sz w:val="28"/>
          <w:szCs w:val="28"/>
        </w:rPr>
        <w:t xml:space="preserve"> Л. В.</w:t>
      </w:r>
    </w:p>
    <w:p w:rsidR="00814E23" w:rsidRDefault="00814E23" w:rsidP="00814E2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814E23">
        <w:rPr>
          <w:b/>
          <w:sz w:val="28"/>
          <w:szCs w:val="28"/>
        </w:rPr>
        <w:t>Видеоролик 3</w:t>
      </w:r>
    </w:p>
    <w:p w:rsidR="00814E23" w:rsidRDefault="00814E23" w:rsidP="00814E2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</w:p>
    <w:p w:rsidR="00814E23" w:rsidRDefault="00034427" w:rsidP="00814E2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.38</w:t>
      </w:r>
    </w:p>
    <w:p w:rsidR="00D30FB2" w:rsidRDefault="00D30FB2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7927D9" w:rsidRPr="007927D9" w:rsidRDefault="007927D9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7927D9">
        <w:rPr>
          <w:b/>
          <w:sz w:val="28"/>
          <w:szCs w:val="28"/>
        </w:rPr>
        <w:t xml:space="preserve">Ведущий 1: 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lastRenderedPageBreak/>
        <w:t>Пусть каждый день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Вам будет светлым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Пусть ваше сердце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Будет щедрым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От всей души желаем счастья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В работе – радостных побед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Пусть обойдут вас все несчастья</w:t>
      </w:r>
    </w:p>
    <w:p w:rsidR="008A0D14" w:rsidRPr="00B01603" w:rsidRDefault="008A0D14" w:rsidP="008A0D14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01603">
        <w:rPr>
          <w:sz w:val="28"/>
          <w:szCs w:val="28"/>
        </w:rPr>
        <w:t>Как будто их в природе нет.</w:t>
      </w:r>
    </w:p>
    <w:p w:rsidR="00267A9B" w:rsidRPr="00C82152" w:rsidRDefault="00C82152" w:rsidP="008A0D1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152">
        <w:rPr>
          <w:rFonts w:ascii="Times New Roman" w:eastAsia="Calibri" w:hAnsi="Times New Roman" w:cs="Times New Roman"/>
          <w:sz w:val="28"/>
          <w:szCs w:val="28"/>
        </w:rPr>
        <w:t>Право выйти первыми с праздника предоставляется мамам под бурные аплодисменты.</w:t>
      </w:r>
    </w:p>
    <w:p w:rsidR="00267A9B" w:rsidRPr="00C82152" w:rsidRDefault="00267A9B" w:rsidP="008A0D1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A9B" w:rsidRPr="00B01603" w:rsidRDefault="00267A9B" w:rsidP="008A0D1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A9B" w:rsidRPr="00B01603" w:rsidRDefault="00267A9B" w:rsidP="008A0D1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A9B" w:rsidRPr="00B01603" w:rsidRDefault="00267A9B" w:rsidP="008A0D1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A9B" w:rsidRPr="00B01603" w:rsidRDefault="00267A9B" w:rsidP="00267A9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A9B" w:rsidRPr="00B01603" w:rsidRDefault="00267A9B" w:rsidP="00267A9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67A9B" w:rsidRPr="00B01603" w:rsidSect="008A0D14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2B" w:rsidRDefault="0004482B" w:rsidP="00034427">
      <w:pPr>
        <w:spacing w:after="0" w:line="240" w:lineRule="auto"/>
      </w:pPr>
      <w:r>
        <w:separator/>
      </w:r>
    </w:p>
  </w:endnote>
  <w:endnote w:type="continuationSeparator" w:id="0">
    <w:p w:rsidR="0004482B" w:rsidRDefault="0004482B" w:rsidP="0003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26859"/>
      <w:docPartObj>
        <w:docPartGallery w:val="Page Numbers (Bottom of Page)"/>
        <w:docPartUnique/>
      </w:docPartObj>
    </w:sdtPr>
    <w:sdtEndPr/>
    <w:sdtContent>
      <w:p w:rsidR="00034427" w:rsidRDefault="000344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8A">
          <w:rPr>
            <w:noProof/>
          </w:rPr>
          <w:t>14</w:t>
        </w:r>
        <w:r>
          <w:fldChar w:fldCharType="end"/>
        </w:r>
      </w:p>
    </w:sdtContent>
  </w:sdt>
  <w:p w:rsidR="00034427" w:rsidRDefault="000344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2B" w:rsidRDefault="0004482B" w:rsidP="00034427">
      <w:pPr>
        <w:spacing w:after="0" w:line="240" w:lineRule="auto"/>
      </w:pPr>
      <w:r>
        <w:separator/>
      </w:r>
    </w:p>
  </w:footnote>
  <w:footnote w:type="continuationSeparator" w:id="0">
    <w:p w:rsidR="0004482B" w:rsidRDefault="0004482B" w:rsidP="0003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C93"/>
    <w:multiLevelType w:val="hybridMultilevel"/>
    <w:tmpl w:val="F1F28F40"/>
    <w:lvl w:ilvl="0" w:tplc="54FCA9FE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D671E0"/>
    <w:multiLevelType w:val="hybridMultilevel"/>
    <w:tmpl w:val="28B627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78F3"/>
    <w:multiLevelType w:val="hybridMultilevel"/>
    <w:tmpl w:val="39AE22EC"/>
    <w:lvl w:ilvl="0" w:tplc="DD30235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C72B8A"/>
    <w:multiLevelType w:val="hybridMultilevel"/>
    <w:tmpl w:val="3AD8D50C"/>
    <w:lvl w:ilvl="0" w:tplc="03DA24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D2687"/>
    <w:multiLevelType w:val="hybridMultilevel"/>
    <w:tmpl w:val="4B24071A"/>
    <w:lvl w:ilvl="0" w:tplc="DE8415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A7466"/>
    <w:multiLevelType w:val="hybridMultilevel"/>
    <w:tmpl w:val="1E34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9B"/>
    <w:rsid w:val="00034427"/>
    <w:rsid w:val="0004482B"/>
    <w:rsid w:val="000A32F5"/>
    <w:rsid w:val="000E5E2D"/>
    <w:rsid w:val="00177995"/>
    <w:rsid w:val="001A65D5"/>
    <w:rsid w:val="00204175"/>
    <w:rsid w:val="00211A32"/>
    <w:rsid w:val="00267A9B"/>
    <w:rsid w:val="002B01C8"/>
    <w:rsid w:val="002C476B"/>
    <w:rsid w:val="002C5439"/>
    <w:rsid w:val="003009AF"/>
    <w:rsid w:val="00347E92"/>
    <w:rsid w:val="00362FD7"/>
    <w:rsid w:val="00471AF6"/>
    <w:rsid w:val="0049328A"/>
    <w:rsid w:val="004C42AD"/>
    <w:rsid w:val="004E1EAA"/>
    <w:rsid w:val="005303D8"/>
    <w:rsid w:val="00545432"/>
    <w:rsid w:val="005C2C75"/>
    <w:rsid w:val="005C6FC0"/>
    <w:rsid w:val="00606F35"/>
    <w:rsid w:val="006132BF"/>
    <w:rsid w:val="00690CC6"/>
    <w:rsid w:val="006E7575"/>
    <w:rsid w:val="007927D9"/>
    <w:rsid w:val="007B0CE9"/>
    <w:rsid w:val="00814E23"/>
    <w:rsid w:val="0082125C"/>
    <w:rsid w:val="00876201"/>
    <w:rsid w:val="008A0D14"/>
    <w:rsid w:val="008B3F0E"/>
    <w:rsid w:val="00911323"/>
    <w:rsid w:val="00947694"/>
    <w:rsid w:val="00961DEE"/>
    <w:rsid w:val="00970DC6"/>
    <w:rsid w:val="009A7189"/>
    <w:rsid w:val="009C273E"/>
    <w:rsid w:val="009F7074"/>
    <w:rsid w:val="00A47A79"/>
    <w:rsid w:val="00A47C52"/>
    <w:rsid w:val="00B01603"/>
    <w:rsid w:val="00B87749"/>
    <w:rsid w:val="00BA0A2E"/>
    <w:rsid w:val="00BD685C"/>
    <w:rsid w:val="00C6683F"/>
    <w:rsid w:val="00C82152"/>
    <w:rsid w:val="00CB53E3"/>
    <w:rsid w:val="00CB7566"/>
    <w:rsid w:val="00CD47FD"/>
    <w:rsid w:val="00CF31DA"/>
    <w:rsid w:val="00D30FB2"/>
    <w:rsid w:val="00DB4163"/>
    <w:rsid w:val="00DB535B"/>
    <w:rsid w:val="00DC6CC3"/>
    <w:rsid w:val="00E55D3D"/>
    <w:rsid w:val="00F274F9"/>
    <w:rsid w:val="00F41915"/>
    <w:rsid w:val="00F7331F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A9B"/>
  </w:style>
  <w:style w:type="character" w:styleId="a4">
    <w:name w:val="Emphasis"/>
    <w:basedOn w:val="a0"/>
    <w:uiPriority w:val="20"/>
    <w:qFormat/>
    <w:rsid w:val="00CF31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E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E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A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65D5"/>
  </w:style>
  <w:style w:type="character" w:customStyle="1" w:styleId="c1">
    <w:name w:val="c1"/>
    <w:basedOn w:val="a0"/>
    <w:rsid w:val="001A65D5"/>
  </w:style>
  <w:style w:type="character" w:customStyle="1" w:styleId="c2">
    <w:name w:val="c2"/>
    <w:basedOn w:val="a0"/>
    <w:rsid w:val="001A65D5"/>
  </w:style>
  <w:style w:type="paragraph" w:styleId="a7">
    <w:name w:val="List Paragraph"/>
    <w:basedOn w:val="a"/>
    <w:uiPriority w:val="34"/>
    <w:qFormat/>
    <w:rsid w:val="00FE565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27"/>
  </w:style>
  <w:style w:type="paragraph" w:styleId="aa">
    <w:name w:val="footer"/>
    <w:basedOn w:val="a"/>
    <w:link w:val="ab"/>
    <w:uiPriority w:val="99"/>
    <w:unhideWhenUsed/>
    <w:rsid w:val="0003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0BE4-EF29-4F73-81E5-B9DFD1D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ЛЯ</cp:lastModifiedBy>
  <cp:revision>15</cp:revision>
  <cp:lastPrinted>2015-11-25T17:23:00Z</cp:lastPrinted>
  <dcterms:created xsi:type="dcterms:W3CDTF">2013-10-22T16:32:00Z</dcterms:created>
  <dcterms:modified xsi:type="dcterms:W3CDTF">2015-12-29T16:44:00Z</dcterms:modified>
</cp:coreProperties>
</file>